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0" w:rsidRDefault="00D719B3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92580</wp:posOffset>
            </wp:positionH>
            <wp:positionV relativeFrom="page">
              <wp:posOffset>-1303020</wp:posOffset>
            </wp:positionV>
            <wp:extent cx="7486650" cy="10355580"/>
            <wp:effectExtent l="1447800" t="0" r="142875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6650" cy="10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176B3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9B3" w:rsidRDefault="00D719B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9B3" w:rsidRDefault="00D719B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9B3" w:rsidRDefault="00D719B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9B3" w:rsidRDefault="00D719B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9B3" w:rsidRDefault="00D719B3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719B3" w:rsidSect="00D719B3">
          <w:footerReference w:type="default" r:id="rId9"/>
          <w:pgSz w:w="16838" w:h="11906" w:orient="landscape"/>
          <w:pgMar w:top="1134" w:right="1134" w:bottom="567" w:left="1134" w:header="720" w:footer="720" w:gutter="0"/>
          <w:pgNumType w:start="2"/>
          <w:cols w:space="720"/>
          <w:docGrid w:linePitch="360"/>
        </w:sectPr>
      </w:pPr>
    </w:p>
    <w:p w:rsidR="00D719B3" w:rsidRDefault="00D719B3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3322E2" w:rsidRDefault="003322E2" w:rsidP="00D719B3">
      <w:pPr>
        <w:pStyle w:val="aff2"/>
        <w:widowControl w:val="0"/>
        <w:numPr>
          <w:ilvl w:val="0"/>
          <w:numId w:val="14"/>
        </w:numPr>
        <w:suppressAutoHyphens/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я записка.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b/>
          <w:lang w:eastAsia="ar-SA"/>
        </w:rPr>
        <w:t>Рабочая программа по учебному курсу «</w:t>
      </w:r>
      <w:r w:rsidR="00D719B3">
        <w:rPr>
          <w:lang w:eastAsia="ar-SA"/>
        </w:rPr>
        <w:t xml:space="preserve">Физическая культура» для 2 класса </w:t>
      </w:r>
      <w:proofErr w:type="gramStart"/>
      <w:r w:rsidRPr="003322E2">
        <w:rPr>
          <w:lang w:eastAsia="ar-SA"/>
        </w:rPr>
        <w:t>обу</w:t>
      </w:r>
      <w:r w:rsidR="00100E93">
        <w:rPr>
          <w:lang w:eastAsia="ar-SA"/>
        </w:rPr>
        <w:t>чающихся</w:t>
      </w:r>
      <w:proofErr w:type="gramEnd"/>
      <w:r w:rsidR="00100E93">
        <w:rPr>
          <w:lang w:eastAsia="ar-SA"/>
        </w:rPr>
        <w:t xml:space="preserve"> с ОВЗ </w:t>
      </w:r>
      <w:r w:rsidRPr="003322E2">
        <w:rPr>
          <w:lang w:eastAsia="ar-SA"/>
        </w:rPr>
        <w:t>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</w:t>
      </w:r>
      <w:r w:rsidR="00100E93">
        <w:rPr>
          <w:lang w:eastAsia="ar-SA"/>
        </w:rPr>
        <w:t xml:space="preserve">щихся </w:t>
      </w:r>
      <w:r w:rsidRPr="003322E2">
        <w:rPr>
          <w:lang w:eastAsia="ar-SA"/>
        </w:rPr>
        <w:t>школы.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>
        <w:rPr>
          <w:lang w:eastAsia="ar-SA"/>
        </w:rPr>
        <w:t xml:space="preserve">я для обучения обучающихся </w:t>
      </w:r>
      <w:r w:rsidRPr="003322E2">
        <w:rPr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3322E2">
        <w:rPr>
          <w:lang w:eastAsia="ar-SA"/>
        </w:rPr>
        <w:t>саморегуляции</w:t>
      </w:r>
      <w:proofErr w:type="spellEnd"/>
      <w:r w:rsidRPr="003322E2">
        <w:rPr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</w:t>
      </w:r>
      <w:r w:rsidR="002B27BC">
        <w:rPr>
          <w:lang w:eastAsia="ar-SA"/>
        </w:rPr>
        <w:t xml:space="preserve"> и физической подготовленности;</w:t>
      </w:r>
    </w:p>
    <w:p w:rsidR="003322E2" w:rsidRPr="003322E2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F85071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B27BC" w:rsidRDefault="003322E2" w:rsidP="00F85071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 Программа обучения физической культуре направлена на обучающихся с ОВЗ.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вариативности, обосновывающего планирование </w:t>
      </w:r>
      <w:r w:rsidRPr="003322E2">
        <w:rPr>
          <w:lang w:eastAsia="ar-SA"/>
        </w:rPr>
        <w:lastRenderedPageBreak/>
        <w:t>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527D" w:rsidRDefault="003322E2" w:rsidP="002C527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B27BC" w:rsidRDefault="003322E2" w:rsidP="002C527D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Задачи на уроках физической культуры в классах с ОВЗ: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забота об охране и укреплении здоровья детей, закаливание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лучшение функций нервной системы, сердечно</w:t>
      </w:r>
      <w:r w:rsidR="002B27BC">
        <w:rPr>
          <w:lang w:eastAsia="ar-SA"/>
        </w:rPr>
        <w:t>-</w:t>
      </w:r>
      <w:r w:rsidRPr="003322E2">
        <w:rPr>
          <w:lang w:eastAsia="ar-SA"/>
        </w:rPr>
        <w:t xml:space="preserve">сосудистой, дыхания и др., укрепление опорно-двигательного аппара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здание необходимых условий для психологической и социальной адапта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работка содержания коллективных и индивидуальных форм работы по коррек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общей, сенсомоторной и </w:t>
      </w:r>
      <w:proofErr w:type="spellStart"/>
      <w:r w:rsidRPr="003322E2">
        <w:rPr>
          <w:lang w:eastAsia="ar-SA"/>
        </w:rPr>
        <w:t>рече-двигательной</w:t>
      </w:r>
      <w:proofErr w:type="spellEnd"/>
      <w:r w:rsidRPr="003322E2">
        <w:rPr>
          <w:lang w:eastAsia="ar-SA"/>
        </w:rPr>
        <w:t xml:space="preserve"> мотор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пространственно-координационных и ритмических способностей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умений произвольно управлять телом, регулировать речь, эмоции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огащение познавательной сферы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коммуникативной инициативы и актив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построение двигательного режима. </w:t>
      </w:r>
    </w:p>
    <w:p w:rsidR="002B27BC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Основной формой проведения уроков с</w:t>
      </w:r>
      <w:r w:rsidR="002B27BC">
        <w:rPr>
          <w:lang w:eastAsia="ar-SA"/>
        </w:rPr>
        <w:t xml:space="preserve"> обучающими</w:t>
      </w:r>
      <w:r w:rsidRPr="003322E2">
        <w:rPr>
          <w:lang w:eastAsia="ar-SA"/>
        </w:rPr>
        <w:t xml:space="preserve"> является урок-игра.</w:t>
      </w:r>
    </w:p>
    <w:p w:rsidR="003322E2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D719B3" w:rsidRPr="003322E2" w:rsidRDefault="00D719B3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ланируемые результаты </w:t>
      </w: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я учебного предмета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проводится оценивание уровня физическо</w:t>
      </w:r>
      <w:r w:rsidR="009B0736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одготовленности обучающихся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и настоящей рабочей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(см. </w:t>
      </w:r>
      <w:r w:rsidRPr="00532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абл. 1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                                         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Таблица 1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Уровень физиче</w:t>
      </w:r>
      <w:r w:rsidR="00D719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кой подготовленности учащихся 8</w:t>
      </w: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-10 лет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Контрольные  нормативы</w:t>
      </w:r>
      <w:r w:rsidR="00D719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(тестирование) для учащихся 2</w:t>
      </w: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класс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1265"/>
        <w:gridCol w:w="962"/>
        <w:gridCol w:w="992"/>
        <w:gridCol w:w="993"/>
        <w:gridCol w:w="992"/>
        <w:gridCol w:w="1134"/>
        <w:gridCol w:w="1134"/>
        <w:gridCol w:w="986"/>
      </w:tblGrid>
      <w:tr w:rsidR="0053229A" w:rsidRPr="0053229A" w:rsidTr="0053229A">
        <w:trPr>
          <w:trHeight w:val="255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-ные</w:t>
            </w:r>
            <w:proofErr w:type="spellEnd"/>
            <w:proofErr w:type="gramEnd"/>
          </w:p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пр-ния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виг-ные</w:t>
            </w:r>
            <w:proofErr w:type="spellEnd"/>
          </w:p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льчи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евоч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ыжок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 длину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мест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остно-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овые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ъе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уловищ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7-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3-10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5-10,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Чел.бег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орд-ные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9,4-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7-10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*10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2-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3-9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6-9,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5-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,9-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4-9,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клон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бкость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перед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жим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иловые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пособности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тяг</w:t>
            </w:r>
            <w:proofErr w:type="spellEnd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Бег 30м</w:t>
            </w:r>
          </w:p>
        </w:tc>
        <w:tc>
          <w:tcPr>
            <w:tcW w:w="1265" w:type="dxa"/>
            <w:vMerge w:val="restart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-ные</w:t>
            </w:r>
            <w:proofErr w:type="spellEnd"/>
          </w:p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7-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6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9-6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9-5,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vMerge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2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етание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яча на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дальность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-30се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акалк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ын-сть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0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</w:tbl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роков физической культуры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являть связь занятий физической культурой с трудовой и оборонной деятельностью;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</w:t>
      </w:r>
      <w:r w:rsidR="003A70BA"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зкультурной</w:t>
      </w: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ятельност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простейшие приемы оказания доврачебной помощи при травмах и ушибах.</w:t>
      </w:r>
    </w:p>
    <w:p w:rsidR="00AF630C" w:rsidRPr="0053229A" w:rsidRDefault="00AF630C" w:rsidP="00AF630C">
      <w:pPr>
        <w:widowControl w:val="0"/>
        <w:suppressAutoHyphens/>
        <w:overflowPunct w:val="0"/>
        <w:autoSpaceDE w:val="0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совершенствование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организующие строевые команды и приемы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кробатические упражнения (кувырки, стойки, перекат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гимнастические упражнения на спортивных снарядах (перекладине, гимнастической скамейке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Выпускник получит возможность научиться: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хранять правильную осанку, оптимальное телосложение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эстетически красиво гимнастические и акробатические комбинации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ать в баскетбол, волейбол по упрощенным правилам.</w:t>
      </w:r>
    </w:p>
    <w:p w:rsidR="003F57A5" w:rsidRPr="0053229A" w:rsidRDefault="003F57A5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A4FEA" w:rsidRPr="0053229A" w:rsidRDefault="003F57A5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держание учебного предмета</w:t>
      </w:r>
    </w:p>
    <w:p w:rsidR="003A70BA" w:rsidRPr="0053229A" w:rsidRDefault="003A70BA" w:rsidP="003A70B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плану образовательного учреждения на изучение физической культуры в начальной школе отводится 396 часов. Из них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Знания о физической культуре»,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Способы физкультурной деятельности» и 37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Физическое совершенствование» В соответствии с Постановлением главного государственного врача РФ от 29.12.2010 года № 189 об утверждении Сан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а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2.2821-10 «Санитарно – эпидемиологические требования к условиям и организации обучающихся в общеобразовательных учреждениях» (зарегистрировано в Минюсте РФ 3 марта 2011 года № 19993) в первых классах в сентябре – октябре соблюдается ступенчатый режим обучения. На этот период программа сокращается на 9 часов, поэтому общий объем учебного времени за год в 1-ом классе составляет 90 часов. Во-вторых – четвертых классах общий объем учебного времени составляет – 102 часа. </w:t>
      </w:r>
    </w:p>
    <w:p w:rsidR="003A70BA" w:rsidRPr="0053229A" w:rsidRDefault="003A70B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ое распределение программного материала</w:t>
      </w: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1276"/>
        <w:gridCol w:w="1276"/>
        <w:gridCol w:w="1276"/>
        <w:gridCol w:w="1275"/>
      </w:tblGrid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совершенствование –3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изкультурно-оздоровительная деятельность – 8ч.</w:t>
            </w:r>
          </w:p>
          <w:p w:rsidR="00455A10" w:rsidRPr="0053229A" w:rsidRDefault="00E11270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7216;visibility:visible" from="-5.85pt,.35pt" to="49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" strokecolor="#4579b8 [3044]" strokeweight="2.25pt"/>
              </w:pict>
            </w:r>
          </w:p>
          <w:p w:rsidR="002A4FEA" w:rsidRPr="0053229A" w:rsidRDefault="00E11270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7" style="position:absolute;z-index:251659264;visibility:visible;mso-height-relative:margin" from="-5.85pt,25.6pt" to="496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" strokecolor="#4579b8 [3044]" strokeweight="2.25pt"/>
              </w:pict>
            </w:r>
            <w:r w:rsidR="002A4FEA"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Спортивно-оздоровительная       деятельность – 36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основами акробатики -  8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- 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 спортивные игры –  95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ОРУ, элементы национальных видов спорта -  4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Баскетбол, волейбол -7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</w:tr>
    </w:tbl>
    <w:p w:rsidR="00C53611" w:rsidRDefault="00C53611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E3BF5" w:rsidRPr="002A4FEA" w:rsidRDefault="00DE3BF5" w:rsidP="00F547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F5472A" w:rsidRPr="002A4FEA" w:rsidRDefault="00F5472A" w:rsidP="00F5472A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F5472A" w:rsidRDefault="00F5472A" w:rsidP="00F5472A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ния о физической культу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3ч.)</w:t>
      </w:r>
    </w:p>
    <w:p w:rsidR="00F5472A" w:rsidRPr="00F5472A" w:rsidRDefault="00F5472A" w:rsidP="00F5472A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ая культура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нятие о физической </w:t>
      </w:r>
      <w:proofErr w:type="spell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е</w:t>
      </w:r>
      <w:proofErr w:type="gram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41353B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="0041353B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="0041353B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льтура как система разнообразных форм занятий физическими упражнениями по</w:t>
      </w:r>
      <w:r w:rsidR="0041353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креплению здоровья человека. </w:t>
      </w:r>
    </w:p>
    <w:p w:rsidR="00F5472A" w:rsidRPr="002A4FEA" w:rsidRDefault="00F5472A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5472A" w:rsidRPr="0041353B" w:rsidRDefault="00F5472A" w:rsidP="0041353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 истории физической культуры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2A4FEA">
        <w:rPr>
          <w:rFonts w:ascii="Symbol" w:eastAsia="Times New Roman" w:hAnsi="Symbol" w:cs="Times New Roman"/>
          <w:sz w:val="28"/>
          <w:szCs w:val="28"/>
          <w:lang w:eastAsia="ar-SA"/>
        </w:rPr>
        <w:t></w:t>
      </w: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Возникновение первых соревнований. Зарождение Олимпийских </w:t>
      </w:r>
      <w:proofErr w:type="spell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</w:t>
      </w:r>
      <w:proofErr w:type="gram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0C7664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 w:rsidR="000C7664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ория</w:t>
      </w:r>
      <w:proofErr w:type="spellEnd"/>
      <w:r w:rsidR="000C7664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азвития физической культуры и первых соревнований. Появление мяча, упражнений и игр с мячом. История зарождения древних Олимпийских </w:t>
      </w:r>
      <w:proofErr w:type="spellStart"/>
      <w:r w:rsidR="000C7664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</w:t>
      </w:r>
      <w:proofErr w:type="gramStart"/>
      <w:r w:rsidR="000C7664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стория</w:t>
      </w:r>
      <w:proofErr w:type="spell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ГТО. Н</w:t>
      </w:r>
      <w:r w:rsidR="00B57467">
        <w:rPr>
          <w:rFonts w:ascii="Times New Roman" w:hAnsi="Times New Roman" w:cs="Times New Roman"/>
          <w:color w:val="000000"/>
          <w:sz w:val="24"/>
          <w:szCs w:val="24"/>
        </w:rPr>
        <w:t>ормативные требования ВФСК ГТО.</w:t>
      </w:r>
    </w:p>
    <w:p w:rsidR="000C7664" w:rsidRDefault="000C7664" w:rsidP="000C766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ие упражн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едставление о физических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чествах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Х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рактеристика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новных физических качеств: силы, быстроты, выносливости, гибкости и ловкости.</w:t>
      </w:r>
    </w:p>
    <w:p w:rsidR="000C7664" w:rsidRPr="002A4FEA" w:rsidRDefault="000C7664" w:rsidP="000C766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собы физкультурной деятельност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3ч.)</w:t>
      </w:r>
    </w:p>
    <w:p w:rsidR="000C7664" w:rsidRPr="000C7664" w:rsidRDefault="000C7664" w:rsidP="00CB0FE1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амостоя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ые занят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.</w:t>
      </w:r>
      <w:r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ежим дня и его </w:t>
      </w:r>
      <w:proofErr w:type="spellStart"/>
      <w:r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ланирование</w:t>
      </w:r>
      <w:proofErr w:type="gramStart"/>
      <w:r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41353B"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</w:t>
      </w:r>
      <w:proofErr w:type="gramEnd"/>
      <w:r w:rsidR="0041353B"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аливание</w:t>
      </w:r>
      <w:proofErr w:type="spellEnd"/>
      <w:r w:rsidR="0041353B"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 правила проведения закаливающих </w:t>
      </w:r>
      <w:proofErr w:type="spellStart"/>
      <w:r w:rsidR="0041353B"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цедур.Составление</w:t>
      </w:r>
      <w:proofErr w:type="spellEnd"/>
      <w:r w:rsidR="0041353B" w:rsidRPr="000C7664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 соблюдение режима дня и правил личной гигиены. Выполнение простейших закаливающих процедур.</w:t>
      </w:r>
    </w:p>
    <w:p w:rsidR="000D7FF1" w:rsidRPr="000D7FF1" w:rsidRDefault="000D7FF1" w:rsidP="00CB0FE1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0D7FF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Самостоятельные наблюдения за физическим развитием и физической подготовленностью (1ч.)</w:t>
      </w:r>
    </w:p>
    <w:p w:rsidR="000C7664" w:rsidRPr="000D7FF1" w:rsidRDefault="000D7FF1" w:rsidP="00CB0FE1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змерение показателей физического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тия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мерение</w:t>
      </w:r>
      <w:proofErr w:type="spellEnd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длины и массы тела.</w:t>
      </w:r>
    </w:p>
    <w:p w:rsidR="000C7664" w:rsidRPr="00B77A25" w:rsidRDefault="000C7664" w:rsidP="00CB0FE1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</w:t>
      </w:r>
      <w:r w:rsidR="000D7F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ятельные игры и развлеч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.</w:t>
      </w:r>
      <w:r w:rsidRPr="00B77A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ы и развлечения в зимнее и летнее время года.</w:t>
      </w:r>
    </w:p>
    <w:p w:rsidR="000C7664" w:rsidRPr="00B77A25" w:rsidRDefault="000C7664" w:rsidP="00CB0FE1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жные игры во время прогулок: правила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, выбор одежды и инвентаря. 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изическое совершенствова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96ч.)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изкультурно-оздоровительная деятельность(2</w:t>
      </w:r>
      <w:r w:rsidRPr="002A4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здоровительные формы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нятий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мплексы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физических упражнений для утренней зарядки, физкультминуток. Занятия по профилактике и коррекции нарушений осанки.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ртивно-оздоровительная деяте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(94ч.)</w:t>
      </w:r>
    </w:p>
    <w:p w:rsidR="00CB0FE1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Гим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астика с основами акробатики (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вижение и передвижение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роем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</w:t>
      </w:r>
      <w:proofErr w:type="gram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рганизующие</w:t>
      </w:r>
      <w:proofErr w:type="spell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команды и приёмы. Строевые действия в шеренге и колонне; выполнение строевых команд.</w:t>
      </w:r>
    </w:p>
    <w:p w:rsidR="00F33206" w:rsidRPr="00F33206" w:rsidRDefault="00CB0FE1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робатика.</w:t>
      </w:r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Акробатические упражнения</w:t>
      </w:r>
      <w:r w:rsidR="00F33206"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 Упоры; седы; упражнения в группировке; перекаты; стойка на лопатках; кувырок вперед.</w:t>
      </w:r>
    </w:p>
    <w:p w:rsidR="00F33206" w:rsidRPr="00F33206" w:rsidRDefault="00F33206" w:rsidP="00F3320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Акробатическая комбинация из изученных элементов</w:t>
      </w:r>
      <w:r w:rsidRPr="00F3320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:rsidR="00CB0FE1" w:rsidRPr="002A4FEA" w:rsidRDefault="00F33206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F33206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Упражнения в равновесии.</w:t>
      </w:r>
    </w:p>
    <w:p w:rsidR="00F33206" w:rsidRPr="00F33206" w:rsidRDefault="00CB0FE1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нарядная гимнастика.</w:t>
      </w:r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Упражнения на низкой гимнастической </w:t>
      </w:r>
      <w:proofErr w:type="spellStart"/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перекладине</w:t>
      </w:r>
      <w:proofErr w:type="gramStart"/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:</w:t>
      </w:r>
      <w:r w:rsidR="00F33206"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F33206"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сы</w:t>
      </w:r>
      <w:proofErr w:type="spellEnd"/>
      <w:r w:rsidR="00F33206"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дтягивание.</w:t>
      </w:r>
    </w:p>
    <w:p w:rsidR="00CB0FE1" w:rsidRPr="00FC035A" w:rsidRDefault="00F33206" w:rsidP="00F3320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F3320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Опорный </w:t>
      </w:r>
      <w:proofErr w:type="spellStart"/>
      <w:r w:rsidRPr="00F3320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рыжок</w:t>
      </w:r>
      <w:proofErr w:type="gramStart"/>
      <w:r w:rsidRPr="00F3320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релезание</w:t>
      </w:r>
      <w:proofErr w:type="spellEnd"/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ерез гимнастического коня.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кладн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мнасти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33206" w:rsidRPr="002A4FEA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Г</w:t>
      </w:r>
      <w:proofErr w:type="gramEnd"/>
      <w:r w:rsidR="00F33206" w:rsidRPr="002A4FEA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имнастические</w:t>
      </w:r>
      <w:proofErr w:type="spellEnd"/>
      <w:r w:rsidR="00F33206" w:rsidRPr="002A4FEA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упражнения прикладного </w:t>
      </w:r>
      <w:proofErr w:type="spellStart"/>
      <w:r w:rsidR="00F33206" w:rsidRPr="002A4FEA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характера.</w:t>
      </w:r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движение</w:t>
      </w:r>
      <w:proofErr w:type="spellEnd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 гимнастической стенке. Преодоление полосы препятствий с элементами лазанья и </w:t>
      </w:r>
      <w:proofErr w:type="spellStart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лезания</w:t>
      </w:r>
      <w:proofErr w:type="spellEnd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ползания</w:t>
      </w:r>
      <w:proofErr w:type="spellEnd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 наклонной гимнастической скамейке</w:t>
      </w:r>
      <w:r w:rsid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Легкая атле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ика (18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Бег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</w:t>
      </w:r>
      <w:proofErr w:type="gramEnd"/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говые</w:t>
      </w:r>
      <w:proofErr w:type="spellEnd"/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ыжк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</w:t>
      </w:r>
      <w:proofErr w:type="gramEnd"/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рыжковые</w:t>
      </w:r>
      <w:proofErr w:type="spellEnd"/>
      <w:r w:rsidR="00F3320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на одной ноге и двух ногах на месте и с продвижением; в длину (с места и с разбега); прыжки через скакалку, прыжки в высоту.</w:t>
      </w:r>
    </w:p>
    <w:p w:rsidR="00CB0FE1" w:rsidRPr="002A4FEA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Метание малого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яч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М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та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малого мяча в цель и на дальность.</w:t>
      </w:r>
    </w:p>
    <w:p w:rsidR="00F33206" w:rsidRPr="00F33206" w:rsidRDefault="00F33206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одвижные и спортивные игры (24</w:t>
      </w:r>
      <w:r w:rsidR="00CB0FE1"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</w:t>
      </w:r>
      <w:r w:rsidR="00CB0FE1"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proofErr w:type="gramStart"/>
      <w:r w:rsidR="00CB0FE1"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</w:t>
      </w:r>
      <w:r w:rsidR="00CB0FE1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="00CB0FE1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.</w:t>
      </w:r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На материале гимнастики с основами акробатики</w:t>
      </w:r>
      <w:r w:rsidRPr="00F3320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CB0FE1" w:rsidRPr="002A4FEA" w:rsidRDefault="00F33206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На материале лёгкой </w:t>
      </w:r>
      <w:proofErr w:type="spellStart"/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атлетики</w:t>
      </w:r>
      <w:proofErr w:type="gramStart"/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:</w:t>
      </w:r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ыжки</w:t>
      </w:r>
      <w:proofErr w:type="spellEnd"/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бег, метание и броски; упражнения на координацию, выносливость и быстроту.</w:t>
      </w:r>
    </w:p>
    <w:p w:rsidR="00F33206" w:rsidRPr="00F33206" w:rsidRDefault="00CB0FE1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портивные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ы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Н</w:t>
      </w:r>
      <w:proofErr w:type="gramEnd"/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а</w:t>
      </w:r>
      <w:proofErr w:type="spellEnd"/>
      <w:r w:rsidR="00F33206"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материале спортивных игр.</w:t>
      </w:r>
    </w:p>
    <w:p w:rsidR="00F33206" w:rsidRPr="00F33206" w:rsidRDefault="00F33206" w:rsidP="00F3320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Баскетбол</w:t>
      </w:r>
      <w:r w:rsidRPr="00F3320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ециальные передвижения без мяча; ведение мяча; броски мяча в корзину.</w:t>
      </w:r>
    </w:p>
    <w:p w:rsidR="00CB0FE1" w:rsidRPr="00AA30BA" w:rsidRDefault="00F33206" w:rsidP="00F3320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F33206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Волейбол</w:t>
      </w:r>
      <w:r w:rsidRPr="00F3320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  <w:r w:rsidRPr="00F3320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; подвижные игры на материале волейбола.</w:t>
      </w:r>
    </w:p>
    <w:p w:rsidR="00CB0FE1" w:rsidRPr="00F5472A" w:rsidRDefault="00CB0FE1" w:rsidP="00CB0FE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ОРУ, 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элементы </w:t>
      </w:r>
      <w:r w:rsidR="00DE3B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национальных видов спорта (12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)</w:t>
      </w:r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щефизическая </w:t>
      </w:r>
      <w:proofErr w:type="spellStart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="00F3320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DE3BF5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</w:t>
      </w:r>
      <w:proofErr w:type="gramEnd"/>
      <w:r w:rsidR="00DE3BF5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щеразвивающие</w:t>
      </w:r>
      <w:proofErr w:type="spellEnd"/>
      <w:r w:rsidR="00DE3BF5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</w:t>
      </w:r>
      <w:r w:rsidR="00DE3BF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 базовых видов спорта, элементы национальных видов спорта.</w:t>
      </w:r>
    </w:p>
    <w:p w:rsidR="00DE3BF5" w:rsidRPr="00DE3BF5" w:rsidRDefault="00CB0FE1" w:rsidP="00DE3BF5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аскетбол и волейбол (</w:t>
      </w:r>
      <w:r w:rsidR="00DE3B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ртивные игры.</w:t>
      </w:r>
      <w:r w:rsidR="00DE3BF5" w:rsidRPr="00DE3BF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DE3BF5" w:rsidRPr="00DE3BF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proofErr w:type="gramStart"/>
      <w:r w:rsidR="00DE3BF5" w:rsidRPr="00DE3B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DE3BF5" w:rsidRPr="00DE3BF5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с</w:t>
      </w:r>
      <w:proofErr w:type="gramEnd"/>
      <w:r w:rsidR="00DE3BF5" w:rsidRPr="00DE3BF5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тойка</w:t>
      </w:r>
      <w:proofErr w:type="spellEnd"/>
      <w:r w:rsidR="00DE3BF5" w:rsidRPr="00DE3BF5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DE3BF5" w:rsidRPr="00DE3BF5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игрока,</w:t>
      </w:r>
      <w:r w:rsidR="00DE3BF5"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ециальные</w:t>
      </w:r>
      <w:proofErr w:type="spellEnd"/>
      <w:r w:rsidR="00DE3BF5"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ередвижения без мяча; передачи, ловля мяча, жонглирование; ведение мяча шагом, бегом; броски мяча в корзину; связки упражнений; упражнения в парах; подвижные игры на материале баскетбола.</w:t>
      </w: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E3BF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DE3B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r w:rsidR="00B57467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м и передача мяча (пионербол).</w:t>
      </w: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Pr="000C7664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42EE3" w:rsidRDefault="00542EE3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295C2A" w:rsidRPr="002A4FEA" w:rsidRDefault="00295C2A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sectPr w:rsidR="00295C2A" w:rsidRPr="002A4FEA" w:rsidSect="00D719B3">
          <w:pgSz w:w="11906" w:h="16838"/>
          <w:pgMar w:top="1134" w:right="567" w:bottom="1134" w:left="1134" w:header="720" w:footer="720" w:gutter="0"/>
          <w:pgNumType w:start="2"/>
          <w:cols w:space="720"/>
          <w:docGrid w:linePitch="360"/>
        </w:sectPr>
      </w:pPr>
    </w:p>
    <w:p w:rsidR="0041353B" w:rsidRPr="00D719B3" w:rsidRDefault="000612EE" w:rsidP="00D719B3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lastRenderedPageBreak/>
        <w:t>IV</w:t>
      </w:r>
      <w:r w:rsidR="00FC269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 Тематическое планирование</w:t>
      </w:r>
    </w:p>
    <w:p w:rsidR="0041353B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1353B" w:rsidRPr="00231E56" w:rsidRDefault="0041353B" w:rsidP="00231E5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 класс (1</w:t>
      </w:r>
      <w:r w:rsidRPr="00737ACD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0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231E5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ч.)</w:t>
      </w:r>
    </w:p>
    <w:tbl>
      <w:tblPr>
        <w:tblStyle w:val="aff3"/>
        <w:tblW w:w="0" w:type="auto"/>
        <w:tblLook w:val="04A0"/>
      </w:tblPr>
      <w:tblGrid>
        <w:gridCol w:w="959"/>
        <w:gridCol w:w="12616"/>
        <w:gridCol w:w="1211"/>
      </w:tblGrid>
      <w:tr w:rsidR="0041353B" w:rsidTr="00C50DAE">
        <w:tc>
          <w:tcPr>
            <w:tcW w:w="959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12616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</w:t>
            </w:r>
          </w:p>
        </w:tc>
      </w:tr>
      <w:tr w:rsidR="0041353B" w:rsidTr="00C50DAE">
        <w:tc>
          <w:tcPr>
            <w:tcW w:w="14786" w:type="dxa"/>
            <w:gridSpan w:val="3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дел 1. </w:t>
            </w:r>
            <w:r w:rsidRPr="002A4F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нания о физической культур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3ч.</w:t>
            </w:r>
          </w:p>
        </w:tc>
      </w:tr>
      <w:tr w:rsidR="0041353B" w:rsidTr="00C50DAE">
        <w:tc>
          <w:tcPr>
            <w:tcW w:w="959" w:type="dxa"/>
          </w:tcPr>
          <w:p w:rsidR="0041353B" w:rsidRPr="00737ACD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37ACD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2616" w:type="dxa"/>
          </w:tcPr>
          <w:p w:rsidR="0041353B" w:rsidRPr="002A4FEA" w:rsidRDefault="0041353B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о физической культуре. Физическая культура как система разнообразных форм занятий физическими упражнениями по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креплению здоровья человека. </w:t>
            </w:r>
          </w:p>
          <w:p w:rsidR="0041353B" w:rsidRPr="00B57467" w:rsidRDefault="0041353B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илактика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авматизма.Правила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41353B" w:rsidTr="00C50DAE">
        <w:tc>
          <w:tcPr>
            <w:tcW w:w="959" w:type="dxa"/>
          </w:tcPr>
          <w:p w:rsidR="0041353B" w:rsidRPr="00737ACD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2616" w:type="dxa"/>
          </w:tcPr>
          <w:p w:rsidR="0041353B" w:rsidRPr="0041353B" w:rsidRDefault="0041353B" w:rsidP="0041353B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 истории физической культуры.</w:t>
            </w:r>
            <w:r w:rsidRPr="00F5472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зникновение первых соревнований. Зарождение Олимпийских </w:t>
            </w:r>
            <w:proofErr w:type="spellStart"/>
            <w:r w:rsidRPr="00F5472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</w:t>
            </w:r>
            <w:proofErr w:type="gramStart"/>
            <w:r w:rsidRPr="00F5472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ор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я физической культуры и первых соревнований. Появление мяча, упражнений и игр с мячом. История зарождения древних Олимпийских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я ГТО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ные требования ВФСК ГТО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41353B" w:rsidTr="00C50DAE">
        <w:tc>
          <w:tcPr>
            <w:tcW w:w="959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2616" w:type="dxa"/>
          </w:tcPr>
          <w:p w:rsidR="0041353B" w:rsidRPr="0041353B" w:rsidRDefault="0041353B" w:rsidP="0041353B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ие упражнения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ставление о физических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ах.Характеристика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ных физических качеств: силы, быстроты, выносливости, гибкости и ловкости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41353B" w:rsidTr="00C50DAE">
        <w:tc>
          <w:tcPr>
            <w:tcW w:w="14786" w:type="dxa"/>
            <w:gridSpan w:val="3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2.</w:t>
            </w:r>
            <w:r w:rsidRPr="002A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Способы физкультур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.3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2616" w:type="dxa"/>
          </w:tcPr>
          <w:p w:rsidR="0041353B" w:rsidRPr="002A4FEA" w:rsidRDefault="0041353B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ые занятия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тренняя зарядка, правила её составления и выполнения. Физкультминутки, правила их составления и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я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ительные</w:t>
            </w:r>
            <w:proofErr w:type="spellEnd"/>
            <w:r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я в режиме дня: комплексы утренней зарядки, физкультминутки, комплексов упражнен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ния правильной осанки.</w:t>
            </w:r>
          </w:p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E21C74" w:rsidTr="00C50DAE">
        <w:tc>
          <w:tcPr>
            <w:tcW w:w="959" w:type="dxa"/>
          </w:tcPr>
          <w:p w:rsidR="00E21C74" w:rsidRPr="000843CF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12616" w:type="dxa"/>
          </w:tcPr>
          <w:p w:rsidR="00E21C74" w:rsidRPr="000D7FF1" w:rsidRDefault="00E21C74" w:rsidP="00E21C74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D7FF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ые наблюдения за физическим развитием и фи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ической подготовленностью.</w:t>
            </w:r>
          </w:p>
          <w:p w:rsidR="00E21C74" w:rsidRPr="00E21C74" w:rsidRDefault="00E21C74" w:rsidP="00E21C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мерение показателей физическ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я.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мерение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лины и массы тела.</w:t>
            </w:r>
          </w:p>
        </w:tc>
        <w:tc>
          <w:tcPr>
            <w:tcW w:w="1211" w:type="dxa"/>
          </w:tcPr>
          <w:p w:rsidR="00E21C74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12616" w:type="dxa"/>
          </w:tcPr>
          <w:p w:rsidR="0041353B" w:rsidRPr="00B77A25" w:rsidRDefault="0041353B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ятельные игры и развлечения. </w:t>
            </w:r>
            <w:r w:rsidRPr="00B77A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и развлечения в зимнее и летнее время года.</w:t>
            </w:r>
          </w:p>
          <w:p w:rsidR="0041353B" w:rsidRPr="00B77A25" w:rsidRDefault="0041353B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 во время прогулок: правила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, выбор одежды и инвентаря. </w:t>
            </w:r>
          </w:p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41353B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41353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41353B" w:rsidTr="00C50DAE">
        <w:trPr>
          <w:trHeight w:val="220"/>
        </w:trPr>
        <w:tc>
          <w:tcPr>
            <w:tcW w:w="14786" w:type="dxa"/>
            <w:gridSpan w:val="3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3.</w:t>
            </w:r>
            <w:r w:rsidRPr="000843C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изическое совершенствование.</w:t>
            </w:r>
            <w:r w:rsidR="00C50DAE" w:rsidRPr="000843C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96</w:t>
            </w:r>
            <w:r w:rsidRPr="000843C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12616" w:type="dxa"/>
          </w:tcPr>
          <w:p w:rsidR="0041353B" w:rsidRPr="00454A0E" w:rsidRDefault="0041353B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Физкультурно-оздоровительная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ятельность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gram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доровительные</w:t>
            </w:r>
            <w:proofErr w:type="spell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ы </w:t>
            </w:r>
            <w:proofErr w:type="spellStart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нятий</w:t>
            </w:r>
            <w:r w:rsidR="00454A0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плексы</w:t>
            </w:r>
            <w:proofErr w:type="spell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зических упражнений для утренней зарядки, физкультминуток. Занятия по профилактике и коррекции нарушений осанки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12616" w:type="dxa"/>
          </w:tcPr>
          <w:p w:rsidR="0041353B" w:rsidRPr="002A4FEA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портивно-оздоровительная деятельность</w:t>
            </w:r>
            <w:r w:rsidR="00C50DA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94</w:t>
            </w: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1</w:t>
            </w:r>
          </w:p>
        </w:tc>
        <w:tc>
          <w:tcPr>
            <w:tcW w:w="12616" w:type="dxa"/>
          </w:tcPr>
          <w:p w:rsidR="00454A0E" w:rsidRDefault="0041353B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Г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имнастика с основами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акробатики</w:t>
            </w:r>
            <w:proofErr w:type="gram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proofErr w:type="gram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жение</w:t>
            </w:r>
            <w:proofErr w:type="spell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ередвижение </w:t>
            </w:r>
            <w:proofErr w:type="spellStart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оем.</w:t>
            </w:r>
            <w:r w:rsidR="00454A0E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рганизующие</w:t>
            </w:r>
            <w:proofErr w:type="spellEnd"/>
            <w:r w:rsidR="00454A0E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команды и приёмы. Строевые действия в шеренге и колонне; выполнение строевых команд.</w:t>
            </w:r>
          </w:p>
          <w:p w:rsidR="00454A0E" w:rsidRPr="00F33206" w:rsidRDefault="00454A0E" w:rsidP="00454A0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кробатика.</w:t>
            </w:r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Акробатические упражнения</w:t>
            </w:r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Упоры; седы; упражнения в группировке; перекаты; стойка на лопатках; кувырок вперед.</w:t>
            </w:r>
          </w:p>
          <w:p w:rsidR="00454A0E" w:rsidRPr="00F33206" w:rsidRDefault="00454A0E" w:rsidP="00454A0E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Акробатическая комбинация из изученных элементов</w:t>
            </w:r>
            <w:r w:rsidRPr="00F3320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454A0E" w:rsidRPr="002A4FEA" w:rsidRDefault="00454A0E" w:rsidP="00454A0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Упражнения в равновесии.</w:t>
            </w:r>
          </w:p>
          <w:p w:rsidR="00454A0E" w:rsidRPr="00F33206" w:rsidRDefault="00454A0E" w:rsidP="00454A0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нарядная гимнастика.</w:t>
            </w:r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на низкой гимнастической </w:t>
            </w:r>
            <w:proofErr w:type="spellStart"/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перекладине</w:t>
            </w:r>
            <w:proofErr w:type="gramStart"/>
            <w:r w:rsidRPr="00F33206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сы</w:t>
            </w:r>
            <w:proofErr w:type="spellEnd"/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дтягивание.</w:t>
            </w:r>
          </w:p>
          <w:p w:rsidR="00454A0E" w:rsidRPr="00FC035A" w:rsidRDefault="00454A0E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F33206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порный </w:t>
            </w:r>
            <w:proofErr w:type="spellStart"/>
            <w:r w:rsidRPr="00F33206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рыжок</w:t>
            </w:r>
            <w:proofErr w:type="gramStart"/>
            <w:r w:rsidRPr="00F33206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ерелезание</w:t>
            </w:r>
            <w:proofErr w:type="spellEnd"/>
            <w:r w:rsidRPr="00F3320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ерез гимнастического коня.</w:t>
            </w:r>
          </w:p>
          <w:p w:rsidR="0041353B" w:rsidRPr="00366E57" w:rsidRDefault="00454A0E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ладн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имнастическ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прикладн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характера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движе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гимнастической стенке. Преодоление полосы препятствий с элементами лазанья и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ле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пол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 наклонной гимнастической скамейк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20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.2.2</w:t>
            </w:r>
          </w:p>
        </w:tc>
        <w:tc>
          <w:tcPr>
            <w:tcW w:w="12616" w:type="dxa"/>
          </w:tcPr>
          <w:p w:rsidR="00454A0E" w:rsidRPr="002A4FEA" w:rsidRDefault="0041353B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Л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егкая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атлетика</w:t>
            </w:r>
            <w:proofErr w:type="gramStart"/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еговая</w:t>
            </w:r>
            <w:proofErr w:type="spellEnd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.</w:t>
            </w:r>
            <w:r w:rsidR="00454A0E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еговые</w:t>
            </w:r>
            <w:proofErr w:type="spellEnd"/>
            <w:r w:rsidR="00454A0E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="00454A0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      </w:r>
          </w:p>
          <w:p w:rsidR="00454A0E" w:rsidRPr="002A4FEA" w:rsidRDefault="00454A0E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ыжков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рыжковы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на одной ноге и двух ногах на месте и с продвижением; в длину (с места и с разбега); прыжки через скакалку, прыжки в высоту.</w:t>
            </w:r>
          </w:p>
          <w:p w:rsidR="0041353B" w:rsidRPr="00454A0E" w:rsidRDefault="00454A0E" w:rsidP="00454A0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ние мал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яча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та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малого мяча в цель и на дальность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3</w:t>
            </w:r>
          </w:p>
        </w:tc>
        <w:tc>
          <w:tcPr>
            <w:tcW w:w="12616" w:type="dxa"/>
          </w:tcPr>
          <w:p w:rsidR="00C50DAE" w:rsidRPr="00653912" w:rsidRDefault="0041353B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П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движные и спортивные игры</w:t>
            </w: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C50DA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вижные игры.</w:t>
            </w:r>
            <w:r w:rsidR="00C50DAE"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гимнастики с основами акробатики</w:t>
            </w:r>
            <w:r w:rsidR="00C50DAE"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C50DAE"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:rsidR="00C50DAE" w:rsidRPr="00653912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На материале лёгкой </w:t>
            </w:r>
            <w:proofErr w:type="spell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тлетики</w:t>
            </w:r>
            <w:proofErr w:type="gram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ыжки</w:t>
            </w:r>
            <w:proofErr w:type="spell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бег, метание и броски; упражнения на координацию, выносливость и быстроту.</w:t>
            </w:r>
          </w:p>
          <w:p w:rsidR="00C50DAE" w:rsidRPr="003F5AEE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спортивных игр.</w:t>
            </w:r>
          </w:p>
          <w:p w:rsidR="00C50DAE" w:rsidRPr="003F5AEE" w:rsidRDefault="00C50DAE" w:rsidP="00C50DAE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:rsidR="0041353B" w:rsidRPr="00C50DAE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; подвижные игры на материале волейбола.</w:t>
            </w:r>
          </w:p>
        </w:tc>
        <w:tc>
          <w:tcPr>
            <w:tcW w:w="1211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C50DA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4</w:t>
            </w:r>
          </w:p>
        </w:tc>
        <w:tc>
          <w:tcPr>
            <w:tcW w:w="12616" w:type="dxa"/>
          </w:tcPr>
          <w:p w:rsidR="0041353B" w:rsidRPr="00F60170" w:rsidRDefault="00F60170" w:rsidP="00F60170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РУ, </w:t>
            </w: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имние виды 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порт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физическая подготовк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на улице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развивающие упражнения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 зимних видов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а.</w:t>
            </w:r>
          </w:p>
        </w:tc>
        <w:tc>
          <w:tcPr>
            <w:tcW w:w="1211" w:type="dxa"/>
          </w:tcPr>
          <w:p w:rsidR="0041353B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  <w:r w:rsidR="0041353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41353B" w:rsidTr="00C50DAE">
        <w:tc>
          <w:tcPr>
            <w:tcW w:w="959" w:type="dxa"/>
          </w:tcPr>
          <w:p w:rsidR="0041353B" w:rsidRPr="000843CF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5</w:t>
            </w:r>
          </w:p>
        </w:tc>
        <w:tc>
          <w:tcPr>
            <w:tcW w:w="12616" w:type="dxa"/>
          </w:tcPr>
          <w:p w:rsidR="00C50DAE" w:rsidRPr="00DE3BF5" w:rsidRDefault="0041353B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аскетбол,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волейбол</w:t>
            </w:r>
            <w:proofErr w:type="gramStart"/>
            <w:r w:rsidR="000843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.</w:t>
            </w:r>
            <w:r w:rsidR="00C50DA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C50DA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ивные</w:t>
            </w:r>
            <w:proofErr w:type="spellEnd"/>
            <w:r w:rsidR="00C50DAE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ы.</w:t>
            </w:r>
            <w:r w:rsidR="00C50DAE" w:rsidRPr="00DE3BF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C50DAE" w:rsidRPr="00DE3BF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proofErr w:type="gramStart"/>
            <w:r w:rsidR="00C50DAE" w:rsidRPr="00DE3BF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C50DAE" w:rsidRPr="00DE3BF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C50DAE" w:rsidRPr="00DE3BF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ойка</w:t>
            </w:r>
            <w:proofErr w:type="spellEnd"/>
            <w:r w:rsidR="00C50DAE" w:rsidRPr="00DE3BF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C50DAE" w:rsidRPr="00DE3BF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грока,</w:t>
            </w:r>
            <w:r w:rsidR="00C50DAE"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ециальные</w:t>
            </w:r>
            <w:proofErr w:type="spellEnd"/>
            <w:r w:rsidR="00C50DAE"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ередвижения без мяча; передачи, ловля мяча, жонглирование; ведение мяча шагом, бегом; броски мяча в корзину; связки упражнений; упражнения в парах; подвижные игры на материале баскетбола.</w:t>
            </w:r>
          </w:p>
          <w:p w:rsidR="0041353B" w:rsidRPr="006B30E8" w:rsidRDefault="00C50DAE" w:rsidP="00C50DA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E3BF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DE3BF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ем и передача мяча (пионербол).</w:t>
            </w:r>
          </w:p>
        </w:tc>
        <w:tc>
          <w:tcPr>
            <w:tcW w:w="1211" w:type="dxa"/>
          </w:tcPr>
          <w:p w:rsidR="0041353B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41353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41353B" w:rsidTr="00C50DAE">
        <w:tc>
          <w:tcPr>
            <w:tcW w:w="959" w:type="dxa"/>
          </w:tcPr>
          <w:p w:rsidR="0041353B" w:rsidRDefault="0041353B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616" w:type="dxa"/>
          </w:tcPr>
          <w:p w:rsidR="0041353B" w:rsidRPr="002A4FEA" w:rsidRDefault="0041353B" w:rsidP="00C50DA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41353B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41353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41353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</w:tbl>
    <w:p w:rsidR="0041353B" w:rsidRDefault="0041353B" w:rsidP="000843CF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A4FEA" w:rsidRPr="002A4FEA" w:rsidRDefault="002A4FEA" w:rsidP="002A4FEA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  <w:sectPr w:rsidR="002A4FEA" w:rsidRPr="002A4FEA" w:rsidSect="00FD2F47">
          <w:pgSz w:w="16838" w:h="11906" w:orient="landscape"/>
          <w:pgMar w:top="1134" w:right="1134" w:bottom="567" w:left="1134" w:header="454" w:footer="720" w:gutter="0"/>
          <w:cols w:space="720"/>
          <w:docGrid w:linePitch="381"/>
        </w:sectPr>
      </w:pPr>
    </w:p>
    <w:p w:rsidR="00F1393C" w:rsidRDefault="00F1393C" w:rsidP="00297511">
      <w:pPr>
        <w:widowControl w:val="0"/>
        <w:suppressAutoHyphens/>
        <w:overflowPunct w:val="0"/>
        <w:autoSpaceDE w:val="0"/>
        <w:spacing w:before="240" w:after="0" w:line="240" w:lineRule="auto"/>
        <w:textAlignment w:val="baseline"/>
      </w:pPr>
    </w:p>
    <w:sectPr w:rsidR="00F1393C" w:rsidSect="00FD2F4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F8" w:rsidRDefault="001222F8">
      <w:pPr>
        <w:spacing w:after="0" w:line="240" w:lineRule="auto"/>
      </w:pPr>
      <w:r>
        <w:separator/>
      </w:r>
    </w:p>
  </w:endnote>
  <w:endnote w:type="continuationSeparator" w:id="0">
    <w:p w:rsidR="001222F8" w:rsidRDefault="001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A1" w:rsidRDefault="003002A1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F8" w:rsidRDefault="001222F8">
      <w:pPr>
        <w:spacing w:after="0" w:line="240" w:lineRule="auto"/>
      </w:pPr>
      <w:r>
        <w:separator/>
      </w:r>
    </w:p>
  </w:footnote>
  <w:footnote w:type="continuationSeparator" w:id="0">
    <w:p w:rsidR="001222F8" w:rsidRDefault="0012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126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D6"/>
    <w:rsid w:val="000042EA"/>
    <w:rsid w:val="00031EBB"/>
    <w:rsid w:val="00042583"/>
    <w:rsid w:val="00056F41"/>
    <w:rsid w:val="000612EE"/>
    <w:rsid w:val="000714FF"/>
    <w:rsid w:val="000810E1"/>
    <w:rsid w:val="000843CF"/>
    <w:rsid w:val="000C1AA6"/>
    <w:rsid w:val="000C2047"/>
    <w:rsid w:val="000C7664"/>
    <w:rsid w:val="000D7FF1"/>
    <w:rsid w:val="000E3C98"/>
    <w:rsid w:val="000E4144"/>
    <w:rsid w:val="000E5486"/>
    <w:rsid w:val="00100E93"/>
    <w:rsid w:val="00100F64"/>
    <w:rsid w:val="001222F8"/>
    <w:rsid w:val="00124BFF"/>
    <w:rsid w:val="00147BE6"/>
    <w:rsid w:val="001663D6"/>
    <w:rsid w:val="00170494"/>
    <w:rsid w:val="0017407D"/>
    <w:rsid w:val="00176B36"/>
    <w:rsid w:val="00181C8F"/>
    <w:rsid w:val="00187773"/>
    <w:rsid w:val="001A111B"/>
    <w:rsid w:val="001A7DAD"/>
    <w:rsid w:val="001C7D66"/>
    <w:rsid w:val="001E6F76"/>
    <w:rsid w:val="00215248"/>
    <w:rsid w:val="0022493D"/>
    <w:rsid w:val="00227AB6"/>
    <w:rsid w:val="00230C19"/>
    <w:rsid w:val="00231E56"/>
    <w:rsid w:val="0026107B"/>
    <w:rsid w:val="00272EDB"/>
    <w:rsid w:val="00295C2A"/>
    <w:rsid w:val="00297511"/>
    <w:rsid w:val="002A4FEA"/>
    <w:rsid w:val="002B27BC"/>
    <w:rsid w:val="002C42ED"/>
    <w:rsid w:val="002C527D"/>
    <w:rsid w:val="002C5957"/>
    <w:rsid w:val="003002A1"/>
    <w:rsid w:val="003322E2"/>
    <w:rsid w:val="0035566F"/>
    <w:rsid w:val="00366E57"/>
    <w:rsid w:val="003724FB"/>
    <w:rsid w:val="003A5772"/>
    <w:rsid w:val="003A70BA"/>
    <w:rsid w:val="003C4503"/>
    <w:rsid w:val="003D4E75"/>
    <w:rsid w:val="003E690C"/>
    <w:rsid w:val="003F57A5"/>
    <w:rsid w:val="003F5AEE"/>
    <w:rsid w:val="0041353B"/>
    <w:rsid w:val="00454A0E"/>
    <w:rsid w:val="00455A10"/>
    <w:rsid w:val="004928CD"/>
    <w:rsid w:val="004B3D15"/>
    <w:rsid w:val="004D689C"/>
    <w:rsid w:val="004E6615"/>
    <w:rsid w:val="00512813"/>
    <w:rsid w:val="0053229A"/>
    <w:rsid w:val="0054242F"/>
    <w:rsid w:val="00542EE3"/>
    <w:rsid w:val="005557D2"/>
    <w:rsid w:val="005667D8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A44E9"/>
    <w:rsid w:val="006B30E8"/>
    <w:rsid w:val="006E0CF7"/>
    <w:rsid w:val="006E56A8"/>
    <w:rsid w:val="006F71D1"/>
    <w:rsid w:val="007137BA"/>
    <w:rsid w:val="00722B28"/>
    <w:rsid w:val="00737AA9"/>
    <w:rsid w:val="00737ACD"/>
    <w:rsid w:val="00760731"/>
    <w:rsid w:val="007640C3"/>
    <w:rsid w:val="00785974"/>
    <w:rsid w:val="007A4021"/>
    <w:rsid w:val="007D4414"/>
    <w:rsid w:val="007D5BAF"/>
    <w:rsid w:val="00825766"/>
    <w:rsid w:val="00835004"/>
    <w:rsid w:val="0087019A"/>
    <w:rsid w:val="008731C3"/>
    <w:rsid w:val="008A4F47"/>
    <w:rsid w:val="008A7EFA"/>
    <w:rsid w:val="008B4200"/>
    <w:rsid w:val="008C66EE"/>
    <w:rsid w:val="008D25F7"/>
    <w:rsid w:val="008D6DAF"/>
    <w:rsid w:val="008E3D88"/>
    <w:rsid w:val="00930E47"/>
    <w:rsid w:val="009919E4"/>
    <w:rsid w:val="009A23A8"/>
    <w:rsid w:val="009B0736"/>
    <w:rsid w:val="009C5BF4"/>
    <w:rsid w:val="009E25E1"/>
    <w:rsid w:val="009E3D87"/>
    <w:rsid w:val="009F68F6"/>
    <w:rsid w:val="00A25007"/>
    <w:rsid w:val="00A3083D"/>
    <w:rsid w:val="00A35C28"/>
    <w:rsid w:val="00A44B49"/>
    <w:rsid w:val="00A511A4"/>
    <w:rsid w:val="00A53A15"/>
    <w:rsid w:val="00A676AD"/>
    <w:rsid w:val="00A72C8B"/>
    <w:rsid w:val="00AA30BA"/>
    <w:rsid w:val="00AD27D8"/>
    <w:rsid w:val="00AF630C"/>
    <w:rsid w:val="00B06F76"/>
    <w:rsid w:val="00B247F6"/>
    <w:rsid w:val="00B57467"/>
    <w:rsid w:val="00B74C21"/>
    <w:rsid w:val="00B77A25"/>
    <w:rsid w:val="00BA2660"/>
    <w:rsid w:val="00BC3AA8"/>
    <w:rsid w:val="00BD39BB"/>
    <w:rsid w:val="00C04929"/>
    <w:rsid w:val="00C238FC"/>
    <w:rsid w:val="00C4348A"/>
    <w:rsid w:val="00C50DAE"/>
    <w:rsid w:val="00C53611"/>
    <w:rsid w:val="00CB0FE1"/>
    <w:rsid w:val="00CC0DEB"/>
    <w:rsid w:val="00D37DD8"/>
    <w:rsid w:val="00D4667F"/>
    <w:rsid w:val="00D520E2"/>
    <w:rsid w:val="00D719B3"/>
    <w:rsid w:val="00D94D18"/>
    <w:rsid w:val="00DC0F2D"/>
    <w:rsid w:val="00DE3BF5"/>
    <w:rsid w:val="00E11270"/>
    <w:rsid w:val="00E174CD"/>
    <w:rsid w:val="00E21C74"/>
    <w:rsid w:val="00E33B97"/>
    <w:rsid w:val="00E83A16"/>
    <w:rsid w:val="00E96223"/>
    <w:rsid w:val="00EA5381"/>
    <w:rsid w:val="00F1393C"/>
    <w:rsid w:val="00F17728"/>
    <w:rsid w:val="00F2032F"/>
    <w:rsid w:val="00F315C7"/>
    <w:rsid w:val="00F32B3C"/>
    <w:rsid w:val="00F33206"/>
    <w:rsid w:val="00F42A73"/>
    <w:rsid w:val="00F44FA7"/>
    <w:rsid w:val="00F5472A"/>
    <w:rsid w:val="00F60170"/>
    <w:rsid w:val="00F626C0"/>
    <w:rsid w:val="00F85071"/>
    <w:rsid w:val="00FA1472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469-9578-4DBA-9403-F52F98E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ергеевна</cp:lastModifiedBy>
  <cp:revision>18</cp:revision>
  <cp:lastPrinted>2016-02-10T03:54:00Z</cp:lastPrinted>
  <dcterms:created xsi:type="dcterms:W3CDTF">2016-09-27T06:17:00Z</dcterms:created>
  <dcterms:modified xsi:type="dcterms:W3CDTF">2026-04-30T03:01:00Z</dcterms:modified>
</cp:coreProperties>
</file>